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  <w:bookmarkStart w:id="0" w:name="_GoBack"/>
      <w:bookmarkEnd w:id="0"/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05B51198" w14:textId="37281893" w:rsidR="00C96F99" w:rsidRPr="00D240F7" w:rsidRDefault="00470AE2" w:rsidP="001C17B2">
      <w:pPr>
        <w:pStyle w:val="Recuodecorpodetexto"/>
        <w:tabs>
          <w:tab w:val="left" w:pos="4536"/>
        </w:tabs>
        <w:ind w:left="5954" w:right="-1417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882B70">
        <w:rPr>
          <w:rFonts w:ascii="times newn" w:hAnsi="times newn"/>
        </w:rPr>
        <w:t>Octo</w:t>
      </w:r>
      <w:r w:rsidR="00882B70" w:rsidRPr="00A023E0">
        <w:rPr>
          <w:rFonts w:ascii="times newn" w:hAnsi="times newn"/>
        </w:rPr>
        <w:t>gésima</w:t>
      </w:r>
      <w:r w:rsidR="006A497F" w:rsidRPr="00A023E0">
        <w:rPr>
          <w:rFonts w:ascii="times newn" w:hAnsi="times newn"/>
        </w:rPr>
        <w:t xml:space="preserve"> </w:t>
      </w:r>
      <w:r w:rsidR="002D4E11">
        <w:rPr>
          <w:rFonts w:ascii="times newn" w:hAnsi="times newn"/>
        </w:rPr>
        <w:t xml:space="preserve">Sexta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925C13">
        <w:rPr>
          <w:rFonts w:ascii="times newn" w:hAnsi="times newn"/>
        </w:rPr>
        <w:t xml:space="preserve">, Presidente. </w:t>
      </w:r>
    </w:p>
    <w:p w14:paraId="10CD4123" w14:textId="55188188" w:rsidR="00CA03D9" w:rsidRDefault="00D240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</w:t>
      </w:r>
      <w:r w:rsidR="00470AE2" w:rsidRPr="00A023E0">
        <w:rPr>
          <w:rFonts w:ascii="times newn" w:hAnsi="times newn"/>
        </w:rPr>
        <w:t xml:space="preserve">                  </w:t>
      </w:r>
    </w:p>
    <w:p w14:paraId="67C881EC" w14:textId="53D47E61" w:rsidR="003E5563" w:rsidRPr="00DD0855" w:rsidRDefault="004D3831" w:rsidP="001C17B2">
      <w:pPr>
        <w:pStyle w:val="NormalWeb"/>
        <w:ind w:left="-284" w:right="-1417"/>
        <w:jc w:val="both"/>
        <w:rPr>
          <w:b/>
        </w:rPr>
      </w:pPr>
      <w:r>
        <w:rPr>
          <w:rFonts w:ascii="times newn" w:hAnsi="times newn"/>
        </w:rPr>
        <w:t xml:space="preserve">                                                           </w:t>
      </w:r>
      <w:r w:rsidR="00470AE2" w:rsidRPr="00A023E0">
        <w:rPr>
          <w:rFonts w:ascii="times newn" w:hAnsi="times newn"/>
        </w:rPr>
        <w:t>Às</w:t>
      </w:r>
      <w:r w:rsidR="006B1758" w:rsidRPr="00A023E0">
        <w:rPr>
          <w:rFonts w:ascii="times newn" w:hAnsi="times newn"/>
        </w:rPr>
        <w:t xml:space="preserve"> </w:t>
      </w:r>
      <w:r w:rsidR="002D4E11">
        <w:rPr>
          <w:rFonts w:ascii="times newn" w:hAnsi="times newn"/>
        </w:rPr>
        <w:t>onze</w:t>
      </w:r>
      <w:r w:rsidR="006B1758" w:rsidRPr="00A023E0">
        <w:rPr>
          <w:rFonts w:ascii="times newn" w:hAnsi="times newn"/>
        </w:rPr>
        <w:t xml:space="preserve"> horas</w:t>
      </w:r>
      <w:r w:rsidR="00B03869">
        <w:rPr>
          <w:rFonts w:ascii="times newn" w:hAnsi="times newn"/>
        </w:rPr>
        <w:t xml:space="preserve"> e cinco minuto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 w:rsidR="002D4E11">
        <w:rPr>
          <w:rFonts w:ascii="times newn" w:hAnsi="times newn"/>
        </w:rPr>
        <w:t>sex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(</w:t>
      </w:r>
      <w:r>
        <w:rPr>
          <w:rFonts w:ascii="times newn" w:hAnsi="times newn"/>
        </w:rPr>
        <w:t>0</w:t>
      </w:r>
      <w:r w:rsidR="002D4E11">
        <w:rPr>
          <w:rFonts w:ascii="times newn" w:hAnsi="times newn"/>
        </w:rPr>
        <w:t>6</w:t>
      </w:r>
      <w:r w:rsidR="00470AE2" w:rsidRPr="00A023E0">
        <w:rPr>
          <w:rFonts w:ascii="times newn" w:hAnsi="times newn"/>
        </w:rPr>
        <w:t>) do mês de</w:t>
      </w:r>
      <w:r>
        <w:rPr>
          <w:rFonts w:ascii="times newn" w:hAnsi="times newn"/>
        </w:rPr>
        <w:t xml:space="preserve"> novem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</w:t>
      </w:r>
      <w:r w:rsidR="0019368A">
        <w:rPr>
          <w:rFonts w:ascii="times newn" w:hAnsi="times newn"/>
        </w:rPr>
        <w:t xml:space="preserve"> Vereador Milton Carlos Lopes (CAL),</w:t>
      </w:r>
      <w:r w:rsidR="00470AE2" w:rsidRPr="00A023E0">
        <w:rPr>
          <w:rFonts w:ascii="times newn" w:hAnsi="times newn"/>
        </w:rPr>
        <w:t xml:space="preserve">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11469D" w:rsidRPr="00A023E0">
        <w:rPr>
          <w:rFonts w:ascii="times newn" w:hAnsi="times newn"/>
        </w:rPr>
        <w:t>Emanuel Jorge Mendes da Rocha</w:t>
      </w:r>
      <w:r w:rsidR="0011469D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e</w:t>
      </w:r>
      <w:r w:rsidR="00B03869">
        <w:rPr>
          <w:rFonts w:ascii="times newn" w:hAnsi="times newn"/>
        </w:rPr>
        <w:t xml:space="preserve"> </w:t>
      </w:r>
      <w:r w:rsidR="00B03869" w:rsidRPr="00A023E0">
        <w:rPr>
          <w:rFonts w:ascii="times newn" w:hAnsi="times newn"/>
        </w:rPr>
        <w:t>Ant</w:t>
      </w:r>
      <w:r w:rsidR="00B03869">
        <w:rPr>
          <w:rFonts w:ascii="times newn" w:hAnsi="times newn"/>
        </w:rPr>
        <w:t>ônio Carlos Morett Silva Júnior</w:t>
      </w:r>
      <w:r w:rsidR="00E82566" w:rsidRPr="00A023E0">
        <w:rPr>
          <w:rFonts w:ascii="times newn" w:hAnsi="times newn"/>
        </w:rPr>
        <w:t>,</w:t>
      </w:r>
      <w:r w:rsidR="00CE3F1F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ambos a convite. Além desses Vereadores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4F5206" w:rsidRPr="00A023E0">
        <w:rPr>
          <w:rFonts w:ascii="times newn" w:hAnsi="times newn"/>
        </w:rPr>
        <w:t xml:space="preserve">Allan Pinho Lyra, Anderson José Rodrigues (Pipico), Eduardo Paiva da Silva, </w:t>
      </w:r>
      <w:r w:rsidR="0011469D">
        <w:rPr>
          <w:rFonts w:ascii="times newn" w:hAnsi="times newn"/>
        </w:rPr>
        <w:t xml:space="preserve">Maurício Firmino Gomes (Pastor Maurício), </w:t>
      </w:r>
      <w:r w:rsidR="002E5148" w:rsidRPr="002E5148">
        <w:rPr>
          <w:rFonts w:ascii="times newn" w:hAnsi="times newn"/>
        </w:rPr>
        <w:t xml:space="preserve">Roberto Fernandes Jales (Beto da Pipa), </w:t>
      </w:r>
      <w:r w:rsidR="00925C13" w:rsidRPr="00A023E0">
        <w:rPr>
          <w:rFonts w:ascii="times newn" w:hAnsi="times newn"/>
        </w:rPr>
        <w:t xml:space="preserve">Robson Guimarães José Filho </w:t>
      </w:r>
      <w:r w:rsidR="00925C13">
        <w:rPr>
          <w:rFonts w:ascii="times newn" w:hAnsi="times newn"/>
        </w:rPr>
        <w:t>(Binho Guimarães)</w:t>
      </w:r>
      <w:r w:rsidR="00925C13" w:rsidRPr="00A023E0">
        <w:rPr>
          <w:rFonts w:ascii="times newn" w:hAnsi="times newn"/>
        </w:rPr>
        <w:t>,</w:t>
      </w:r>
      <w:r w:rsidR="004F5206">
        <w:rPr>
          <w:rFonts w:ascii="times newn" w:hAnsi="times newn"/>
        </w:rPr>
        <w:t xml:space="preserve"> Romério Pedro Duarte</w:t>
      </w:r>
      <w:r w:rsidR="00925C13">
        <w:rPr>
          <w:rFonts w:ascii="times newn" w:hAnsi="times newn"/>
        </w:rPr>
        <w:t xml:space="preserve"> e Tú</w:t>
      </w:r>
      <w:r w:rsidR="00925C13" w:rsidRPr="00A023E0">
        <w:rPr>
          <w:rFonts w:ascii="times newn" w:hAnsi="times newn"/>
        </w:rPr>
        <w:t>lio Rabelo d</w:t>
      </w:r>
      <w:r w:rsidR="00925C13">
        <w:rPr>
          <w:rFonts w:ascii="times newn" w:hAnsi="times newn"/>
        </w:rPr>
        <w:t>e Albuquerque Mota (Professor Tú</w:t>
      </w:r>
      <w:r w:rsidR="00925C13" w:rsidRPr="00A023E0">
        <w:rPr>
          <w:rFonts w:ascii="times newn" w:hAnsi="times newn"/>
        </w:rPr>
        <w:t>lio)</w:t>
      </w:r>
      <w:r w:rsidR="004F5206">
        <w:rPr>
          <w:rFonts w:ascii="times newn" w:hAnsi="times newn"/>
        </w:rPr>
        <w:t xml:space="preserve">; </w:t>
      </w:r>
      <w:r w:rsidR="00470AE2" w:rsidRPr="00561DEE">
        <w:rPr>
          <w:rFonts w:ascii="times newn" w:hAnsi="times newn"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8B020D" w:rsidRPr="00A023E0">
        <w:rPr>
          <w:rFonts w:ascii="times newn" w:hAnsi="times newn"/>
        </w:rPr>
        <w:t xml:space="preserve"> </w:t>
      </w:r>
      <w:r w:rsidR="00855A24">
        <w:rPr>
          <w:rFonts w:ascii="times newn" w:hAnsi="times newn"/>
        </w:rPr>
        <w:t xml:space="preserve">Daniel Marques Frederico, </w:t>
      </w:r>
      <w:r w:rsidR="004F5206" w:rsidRPr="00A023E0">
        <w:rPr>
          <w:rFonts w:ascii="times newn" w:hAnsi="times newn"/>
        </w:rPr>
        <w:t xml:space="preserve">Fernanda Anchieta Louback, </w:t>
      </w:r>
      <w:r w:rsidR="00B03869" w:rsidRPr="00A023E0">
        <w:rPr>
          <w:rFonts w:ascii="times newn" w:hAnsi="times newn"/>
        </w:rPr>
        <w:t xml:space="preserve">Leandro Portugal Frazen de Lima, </w:t>
      </w:r>
      <w:r w:rsidR="00925C13">
        <w:rPr>
          <w:rFonts w:ascii="times newn" w:hAnsi="times newn"/>
        </w:rPr>
        <w:t>Leonardo Soares Giordano,</w:t>
      </w:r>
      <w:r w:rsidR="00925C13" w:rsidRPr="00A023E0">
        <w:rPr>
          <w:rFonts w:ascii="times newn" w:hAnsi="times newn"/>
        </w:rPr>
        <w:t xml:space="preserve"> Michel Salim Saad Neto</w:t>
      </w:r>
      <w:r w:rsidR="00925C13">
        <w:rPr>
          <w:rFonts w:ascii="times newn" w:hAnsi="times newn"/>
        </w:rPr>
        <w:t xml:space="preserve">, </w:t>
      </w:r>
      <w:r w:rsidR="00C133D7">
        <w:rPr>
          <w:rFonts w:ascii="times newn" w:hAnsi="times newn"/>
        </w:rPr>
        <w:t>Renato Ferreira de Oliveira Cariello</w:t>
      </w:r>
      <w:r w:rsidR="00CD7A7F">
        <w:rPr>
          <w:rFonts w:ascii="times newn" w:hAnsi="times newn"/>
        </w:rPr>
        <w:t>,</w:t>
      </w:r>
      <w:r w:rsidR="00C133D7" w:rsidRPr="00A023E0">
        <w:rPr>
          <w:rFonts w:ascii="times newn" w:hAnsi="times newn"/>
        </w:rPr>
        <w:t xml:space="preserve"> </w:t>
      </w:r>
      <w:r w:rsidR="00C133D7">
        <w:rPr>
          <w:rFonts w:ascii="times newn" w:hAnsi="times newn"/>
        </w:rPr>
        <w:t xml:space="preserve">Rodrigo Flach Farah </w:t>
      </w:r>
      <w:r w:rsidR="00925C13">
        <w:rPr>
          <w:rFonts w:ascii="times newn" w:hAnsi="times newn"/>
        </w:rPr>
        <w:t>e Sylvio Maurí</w:t>
      </w:r>
      <w:r w:rsidR="00925C13" w:rsidRPr="00A023E0">
        <w:rPr>
          <w:rFonts w:ascii="times newn" w:hAnsi="times newn"/>
        </w:rPr>
        <w:t>cio de Freitas</w:t>
      </w:r>
      <w:r w:rsidR="00925C13">
        <w:rPr>
          <w:rFonts w:ascii="times newn" w:hAnsi="times newn"/>
        </w:rPr>
        <w:t xml:space="preserve">; </w:t>
      </w:r>
      <w:r w:rsidR="00E82566">
        <w:rPr>
          <w:rFonts w:ascii="times newn" w:hAnsi="times newn"/>
        </w:rPr>
        <w:t xml:space="preserve">foram justificadas as </w:t>
      </w:r>
      <w:r w:rsidR="00B41633" w:rsidRPr="00A023E0">
        <w:rPr>
          <w:rFonts w:ascii="times newn" w:hAnsi="times newn"/>
        </w:rPr>
        <w:t xml:space="preserve"> </w:t>
      </w:r>
      <w:r w:rsidR="00372889" w:rsidRPr="00A023E0">
        <w:rPr>
          <w:rFonts w:ascii="times newn" w:hAnsi="times newn"/>
        </w:rPr>
        <w:t>ausên</w:t>
      </w:r>
      <w:r w:rsidR="00372889">
        <w:rPr>
          <w:rFonts w:ascii="times newn" w:hAnsi="times newn"/>
        </w:rPr>
        <w:t>cias</w:t>
      </w:r>
      <w:r w:rsidR="007E065E" w:rsidRPr="00A023E0">
        <w:rPr>
          <w:rFonts w:ascii="times newn" w:hAnsi="times newn"/>
        </w:rPr>
        <w:t xml:space="preserve"> </w:t>
      </w:r>
      <w:r w:rsidR="00372889">
        <w:rPr>
          <w:rFonts w:ascii="times newn" w:hAnsi="times newn"/>
        </w:rPr>
        <w:t>d</w:t>
      </w:r>
      <w:r w:rsidR="00E60017" w:rsidRPr="00A023E0">
        <w:rPr>
          <w:rFonts w:ascii="times newn" w:hAnsi="times newn"/>
        </w:rPr>
        <w:t>os seguintes Senhores Vereadores:</w:t>
      </w:r>
      <w:r w:rsidR="00925C13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Benny Briolly</w:t>
      </w:r>
      <w:r w:rsidR="00925C13">
        <w:rPr>
          <w:rFonts w:ascii="times newn" w:hAnsi="times newn"/>
        </w:rPr>
        <w:t xml:space="preserve"> e J</w:t>
      </w:r>
      <w:r w:rsidR="00925C13" w:rsidRPr="00A023E0">
        <w:rPr>
          <w:rFonts w:ascii="times newn" w:hAnsi="times newn"/>
        </w:rPr>
        <w:t>honatan Costa dos Anjos</w:t>
      </w:r>
      <w:r w:rsidR="00925C13">
        <w:rPr>
          <w:rFonts w:ascii="times newn" w:hAnsi="times newn"/>
        </w:rPr>
        <w:t xml:space="preserve">,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2A61B2">
        <w:rPr>
          <w:rFonts w:ascii="times newn" w:hAnsi="times newn"/>
          <w:color w:val="000000" w:themeColor="text1"/>
        </w:rPr>
        <w:t>dez</w:t>
      </w:r>
      <w:r w:rsidR="00925C13">
        <w:rPr>
          <w:rFonts w:ascii="times newn" w:hAnsi="times newn"/>
          <w:color w:val="000000" w:themeColor="text1"/>
        </w:rPr>
        <w:t>enove</w:t>
      </w:r>
      <w:r w:rsidR="00B41633" w:rsidRPr="00A023E0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2A61B2">
        <w:rPr>
          <w:rFonts w:ascii="times newn" w:hAnsi="times newn"/>
          <w:color w:val="000000" w:themeColor="text1"/>
        </w:rPr>
        <w:t>1</w:t>
      </w:r>
      <w:r w:rsidR="00925C13">
        <w:rPr>
          <w:rFonts w:ascii="times newn" w:hAnsi="times newn"/>
          <w:color w:val="000000" w:themeColor="text1"/>
        </w:rPr>
        <w:t>9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A64960">
        <w:rPr>
          <w:rFonts w:ascii="times newn" w:hAnsi="times newn"/>
        </w:rPr>
        <w:t>Allan Lyra</w:t>
      </w:r>
      <w:r w:rsidR="00372889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2D4E11">
        <w:rPr>
          <w:rFonts w:ascii="times newn" w:hAnsi="times newn"/>
        </w:rPr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BD7B2D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>Legislativo:</w:t>
      </w:r>
      <w:r>
        <w:rPr>
          <w:rFonts w:ascii="times newn" w:hAnsi="times newn"/>
          <w:b/>
        </w:rPr>
        <w:t xml:space="preserve"> </w:t>
      </w:r>
      <w:r w:rsidR="002D4E11">
        <w:rPr>
          <w:rFonts w:ascii="times newn" w:hAnsi="times newn"/>
        </w:rPr>
        <w:t>Lido e encaminhado</w:t>
      </w:r>
      <w:r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8541A3" w:rsidRPr="00A023E0">
        <w:rPr>
          <w:rFonts w:ascii="times newn" w:hAnsi="times newn"/>
          <w:b/>
        </w:rPr>
        <w:t xml:space="preserve"> de Decreto Legislativ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1934DD" w:rsidRPr="00A023E0">
        <w:rPr>
          <w:rFonts w:ascii="times newn" w:hAnsi="times newn"/>
        </w:rPr>
        <w:t xml:space="preserve"> </w:t>
      </w:r>
      <w:r w:rsidR="00EB6856">
        <w:rPr>
          <w:rFonts w:ascii="times newn" w:hAnsi="times newn"/>
        </w:rPr>
        <w:t>2</w:t>
      </w:r>
      <w:r w:rsidR="002D4E11">
        <w:rPr>
          <w:rFonts w:ascii="times newn" w:hAnsi="times newn"/>
        </w:rPr>
        <w:t>20</w:t>
      </w:r>
      <w:r w:rsidR="00AD700F">
        <w:rPr>
          <w:rFonts w:ascii="times newn" w:hAnsi="times newn"/>
        </w:rPr>
        <w:t xml:space="preserve">/25, de autoria </w:t>
      </w:r>
      <w:r w:rsidR="001648CF">
        <w:rPr>
          <w:rFonts w:ascii="times newn" w:hAnsi="times newn"/>
        </w:rPr>
        <w:t xml:space="preserve">do Vereador </w:t>
      </w:r>
      <w:r w:rsidR="002D4E11">
        <w:rPr>
          <w:rFonts w:ascii="times newn" w:hAnsi="times newn"/>
        </w:rPr>
        <w:t>Eduardo Paiva</w:t>
      </w:r>
      <w:r w:rsidR="00573D0E">
        <w:rPr>
          <w:rFonts w:ascii="times newn" w:hAnsi="times newn"/>
        </w:rPr>
        <w:t>;</w:t>
      </w:r>
      <w:r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2D4E11">
        <w:rPr>
          <w:rFonts w:ascii="times newn" w:hAnsi="times newn"/>
        </w:rPr>
        <w:t>6187, 6188, 6189, 6190, 6190, 6191, 6192, 6193, 6194, 6195, 6196, 6197, 6198, 6799, 6200, 6201, 6202, 6203, 6204, 6105, 6106, 6107, 6208 e 6209</w:t>
      </w:r>
      <w:r w:rsidR="00AD700F">
        <w:rPr>
          <w:rFonts w:ascii="times newn" w:hAnsi="times newn"/>
        </w:rPr>
        <w:t xml:space="preserve">/25, </w:t>
      </w:r>
      <w:r w:rsidR="00573D0E">
        <w:rPr>
          <w:rFonts w:ascii="times newn" w:hAnsi="times newn"/>
        </w:rPr>
        <w:t xml:space="preserve">todas </w:t>
      </w:r>
      <w:r w:rsidR="00AD700F">
        <w:rPr>
          <w:rFonts w:ascii="times newn" w:hAnsi="times newn"/>
        </w:rPr>
        <w:t xml:space="preserve">de autoria do Vereador </w:t>
      </w:r>
      <w:r w:rsidR="00573D0E">
        <w:rPr>
          <w:rFonts w:ascii="times newn" w:hAnsi="times newn"/>
        </w:rPr>
        <w:t>Allan Lyra</w:t>
      </w:r>
      <w:r w:rsidR="001648CF">
        <w:rPr>
          <w:rFonts w:ascii="times newn" w:hAnsi="times newn"/>
        </w:rPr>
        <w:t xml:space="preserve">; </w:t>
      </w:r>
      <w:r w:rsidR="002D4E11">
        <w:rPr>
          <w:rFonts w:ascii="times newn" w:hAnsi="times newn"/>
        </w:rPr>
        <w:t>6210</w:t>
      </w:r>
      <w:r w:rsidR="00AD700F">
        <w:rPr>
          <w:rFonts w:ascii="times newn" w:hAnsi="times newn"/>
        </w:rPr>
        <w:t>/25,</w:t>
      </w:r>
      <w:r w:rsidR="002D73D6" w:rsidRPr="00A023E0">
        <w:rPr>
          <w:rFonts w:ascii="times newn" w:hAnsi="times newn"/>
        </w:rPr>
        <w:t xml:space="preserve"> de autoria do Vereador </w:t>
      </w:r>
      <w:r w:rsidR="002D4E11">
        <w:rPr>
          <w:rFonts w:ascii="times newn" w:hAnsi="times newn"/>
        </w:rPr>
        <w:t>Eduardo Paiva</w:t>
      </w:r>
      <w:r w:rsidR="002D73D6" w:rsidRPr="00A023E0">
        <w:rPr>
          <w:rFonts w:ascii="times newn" w:hAnsi="times newn"/>
        </w:rPr>
        <w:t xml:space="preserve">; </w:t>
      </w:r>
      <w:r w:rsidR="002D4E11">
        <w:rPr>
          <w:rFonts w:ascii="times newn" w:hAnsi="times newn"/>
        </w:rPr>
        <w:t>6211, 6212, 6213, 6214, 6215, 6216, 6217, 6218, 6219, 6220, 6223, 6223, 6224, 6225, 6226, 6227, 6228, 6229, 6230 e 6231</w:t>
      </w:r>
      <w:r w:rsidR="002D73D6" w:rsidRPr="00A023E0">
        <w:rPr>
          <w:rFonts w:ascii="times newn" w:hAnsi="times newn"/>
        </w:rPr>
        <w:t>/25,</w:t>
      </w:r>
      <w:r w:rsidR="00573D0E">
        <w:rPr>
          <w:rFonts w:ascii="times newn" w:hAnsi="times newn"/>
        </w:rPr>
        <w:t xml:space="preserve"> todas</w:t>
      </w:r>
      <w:r w:rsidR="00AD700F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904088">
        <w:rPr>
          <w:rFonts w:ascii="times newn" w:hAnsi="times newn"/>
        </w:rPr>
        <w:t>Anderson (Pipico)</w:t>
      </w:r>
      <w:r w:rsidR="002D73D6" w:rsidRPr="00A023E0">
        <w:rPr>
          <w:rFonts w:ascii="times newn" w:hAnsi="times newn"/>
        </w:rPr>
        <w:t xml:space="preserve">; </w:t>
      </w:r>
      <w:r w:rsidR="002D4E11">
        <w:rPr>
          <w:rFonts w:ascii="times newn" w:hAnsi="times newn"/>
        </w:rPr>
        <w:t>6232, 6233 e 6234</w:t>
      </w:r>
      <w:r w:rsidR="002D73D6" w:rsidRPr="00A023E0">
        <w:rPr>
          <w:rFonts w:ascii="times newn" w:hAnsi="times newn"/>
        </w:rPr>
        <w:t>/25,</w:t>
      </w:r>
      <w:r w:rsidR="002D4E11">
        <w:rPr>
          <w:rFonts w:ascii="times newn" w:hAnsi="times newn"/>
        </w:rPr>
        <w:t xml:space="preserve"> todas</w:t>
      </w:r>
      <w:r w:rsidR="002D73D6" w:rsidRPr="00A023E0">
        <w:rPr>
          <w:rFonts w:ascii="times newn" w:hAnsi="times newn"/>
        </w:rPr>
        <w:t xml:space="preserve"> de autoria do Vereador </w:t>
      </w:r>
      <w:r w:rsidR="002D4E11">
        <w:rPr>
          <w:rFonts w:ascii="times newn" w:hAnsi="times newn"/>
        </w:rPr>
        <w:t>Professor Túlio</w:t>
      </w:r>
      <w:r w:rsidR="002D73D6" w:rsidRPr="00A023E0">
        <w:rPr>
          <w:rFonts w:ascii="times newn" w:hAnsi="times newn"/>
        </w:rPr>
        <w:t xml:space="preserve">; </w:t>
      </w:r>
      <w:r w:rsidR="002D4E11">
        <w:rPr>
          <w:rFonts w:ascii="times newn" w:hAnsi="times newn"/>
        </w:rPr>
        <w:t>6235, 6236, 6237 e 6238</w:t>
      </w:r>
      <w:r w:rsidR="00AD700F">
        <w:rPr>
          <w:rFonts w:ascii="times newn" w:hAnsi="times newn"/>
        </w:rPr>
        <w:t xml:space="preserve">/25, </w:t>
      </w:r>
      <w:r w:rsidR="00904088">
        <w:rPr>
          <w:rFonts w:ascii="times newn" w:hAnsi="times newn"/>
        </w:rPr>
        <w:t xml:space="preserve">todas </w:t>
      </w:r>
      <w:r w:rsidR="00AD700F">
        <w:rPr>
          <w:rFonts w:ascii="times newn" w:hAnsi="times newn"/>
        </w:rPr>
        <w:t xml:space="preserve">de autoria do Vereador </w:t>
      </w:r>
      <w:r w:rsidR="002D4E11">
        <w:rPr>
          <w:rFonts w:ascii="times newn" w:hAnsi="times newn"/>
        </w:rPr>
        <w:t>Romério Duarte</w:t>
      </w:r>
      <w:r w:rsidR="00AD700F">
        <w:rPr>
          <w:rFonts w:ascii="times newn" w:hAnsi="times newn"/>
        </w:rPr>
        <w:t xml:space="preserve">;  </w:t>
      </w:r>
      <w:r w:rsidR="002D4E11">
        <w:rPr>
          <w:rFonts w:ascii="times newn" w:hAnsi="times newn"/>
        </w:rPr>
        <w:t>6239, 6240, 6241, 6242, 6243, 6244, 6245 e 6246</w:t>
      </w:r>
      <w:r w:rsidR="00904088">
        <w:rPr>
          <w:rFonts w:ascii="times newn" w:hAnsi="times newn"/>
        </w:rPr>
        <w:t xml:space="preserve">/25, todas de autoria do Vereador </w:t>
      </w:r>
      <w:r w:rsidR="002D4E11">
        <w:rPr>
          <w:rFonts w:ascii="times newn" w:hAnsi="times newn"/>
        </w:rPr>
        <w:t>Renato Cariello</w:t>
      </w:r>
      <w:r w:rsidR="00904088">
        <w:rPr>
          <w:rFonts w:ascii="times newn" w:hAnsi="times newn"/>
        </w:rPr>
        <w:t xml:space="preserve">; </w:t>
      </w:r>
      <w:r w:rsidR="002D4E11">
        <w:rPr>
          <w:rFonts w:ascii="times newn" w:hAnsi="times newn"/>
        </w:rPr>
        <w:t>6247</w:t>
      </w:r>
      <w:r w:rsidR="001934DD" w:rsidRPr="00A023E0">
        <w:rPr>
          <w:rFonts w:ascii="times newn" w:hAnsi="times newn"/>
        </w:rPr>
        <w:t xml:space="preserve">/25, de autoria do Vereador </w:t>
      </w:r>
      <w:r w:rsidR="002D4E11">
        <w:rPr>
          <w:rFonts w:ascii="times newn" w:hAnsi="times newn"/>
        </w:rPr>
        <w:t>Rodrigo Farah</w:t>
      </w:r>
      <w:r w:rsidR="004972C3">
        <w:rPr>
          <w:rFonts w:ascii="times newn" w:hAnsi="times newn"/>
        </w:rPr>
        <w:t xml:space="preserve">. Seguidamente, foi requerido e obtido um minuto de silencio pelo falecimento do militante do PSOL Rafael Carvalho. </w:t>
      </w:r>
      <w:r w:rsidR="00BD7546" w:rsidRPr="00F45665">
        <w:t xml:space="preserve">Em seguida o Senhor Presidente passou de imediato à </w:t>
      </w:r>
      <w:r w:rsidR="00BD7546" w:rsidRPr="00F45665">
        <w:rPr>
          <w:b/>
        </w:rPr>
        <w:t>Ordem do Dia</w:t>
      </w:r>
      <w:r w:rsidR="00A64960">
        <w:rPr>
          <w:b/>
        </w:rPr>
        <w:t xml:space="preserve">: Votação das Emendas </w:t>
      </w:r>
      <w:r w:rsidR="001A40FD">
        <w:t>nºs 371, 386 e 402</w:t>
      </w:r>
      <w:r w:rsidR="00A64960" w:rsidRPr="00A64960">
        <w:t xml:space="preserve">/25 todas de autoria do Vereador Michel Saad ao Projeto de Lei nº 361/25, oriundo da Mensagem </w:t>
      </w:r>
      <w:r w:rsidR="00A64960" w:rsidRPr="00A64960">
        <w:lastRenderedPageBreak/>
        <w:t xml:space="preserve">Executiva nº </w:t>
      </w:r>
      <w:r w:rsidR="001A40FD">
        <w:t>0</w:t>
      </w:r>
      <w:r w:rsidR="00A64960" w:rsidRPr="00A64960">
        <w:t>27/25</w:t>
      </w:r>
      <w:r w:rsidR="00A64960">
        <w:t>.</w:t>
      </w:r>
      <w:r w:rsidR="004A58AB">
        <w:rPr>
          <w:b/>
        </w:rPr>
        <w:t xml:space="preserve"> </w:t>
      </w:r>
      <w:r w:rsidR="009D3815">
        <w:t>Dando início à votação, o Senhor Presidente fez a leit</w:t>
      </w:r>
      <w:r w:rsidR="001A40FD">
        <w:t>ura do Parecer favorável da CCJ</w:t>
      </w:r>
      <w:r w:rsidR="009D3815">
        <w:t xml:space="preserve"> às Emendas.  A seguir, o Senhor Presidente convidou os Vereadores Leonardo Giordano e Morett para escrutinadores da votação. Neste momento, o Vereador Binho Guimarães, Líder do Governo encaminhou pelo voto, NÃO, rejeitando as Emendas. Continuando, o Senhor Presidente esclareceu ao Douto Plenário que, os que votassem, </w:t>
      </w:r>
      <w:r w:rsidR="009D3815">
        <w:rPr>
          <w:b/>
        </w:rPr>
        <w:t>NÃO</w:t>
      </w:r>
      <w:r w:rsidR="009D3815">
        <w:t xml:space="preserve">, votariam pela Rejeição das Emendas </w:t>
      </w:r>
      <w:r w:rsidR="001A40FD">
        <w:t xml:space="preserve">e </w:t>
      </w:r>
      <w:r w:rsidR="009D3815">
        <w:t xml:space="preserve">os que votassem, </w:t>
      </w:r>
      <w:r w:rsidR="009D3815">
        <w:rPr>
          <w:b/>
        </w:rPr>
        <w:t>SIM</w:t>
      </w:r>
      <w:r w:rsidR="009D3815">
        <w:t xml:space="preserve">, votariam pela Manutenção das Emendas. A seguir, o Senhor Presidente convidou o Vereador Emanuel Rocha que procedesse à chamada nominal dos Senhores Vereadores. Fizeram uso do voto dezessete (17) Senhores Edis, votaram, </w:t>
      </w:r>
      <w:r w:rsidR="009D3815">
        <w:rPr>
          <w:b/>
        </w:rPr>
        <w:t>NÃO</w:t>
      </w:r>
      <w:r w:rsidR="009D3815">
        <w:t>, doze (12) Senhores Edis, a saber: Anderson (Pipico), Morett, Emanuel Rocha, Leandro Portugal, Leonardo Giordano, Pastor Maurício, Beto da Pipa, Binho Guimarães, Rodrigo Farah, Romé</w:t>
      </w:r>
      <w:r w:rsidR="001A40FD">
        <w:t>rio Duarte, Sylvio Maurício e Professor Tú</w:t>
      </w:r>
      <w:r w:rsidR="009D3815">
        <w:t xml:space="preserve">lio. Votaram, </w:t>
      </w:r>
      <w:r w:rsidR="009D3815">
        <w:rPr>
          <w:b/>
        </w:rPr>
        <w:t>SIM</w:t>
      </w:r>
      <w:r w:rsidR="009D3815">
        <w:t xml:space="preserve">, cinco (05) Senhores Edis, a saber: Allan Lyra, Daniel Marques, Eduardo Paiva, Fernanda Louback e Michel Saad. </w:t>
      </w:r>
      <w:r w:rsidR="001A40FD">
        <w:rPr>
          <w:b/>
        </w:rPr>
        <w:t>Rejeitadas à</w:t>
      </w:r>
      <w:r w:rsidR="00DD0855">
        <w:rPr>
          <w:b/>
        </w:rPr>
        <w:t xml:space="preserve">s Emendas. </w:t>
      </w:r>
      <w:r w:rsidR="00BE5938">
        <w:rPr>
          <w:b/>
        </w:rPr>
        <w:t>Projeto de Lei</w:t>
      </w:r>
      <w:r w:rsidR="00BE5938">
        <w:t xml:space="preserve"> nº </w:t>
      </w:r>
      <w:r w:rsidR="00304A7C">
        <w:t>361</w:t>
      </w:r>
      <w:r w:rsidR="00BE5938">
        <w:t xml:space="preserve">/25, oriundo da </w:t>
      </w:r>
      <w:r w:rsidR="00BE5938">
        <w:rPr>
          <w:b/>
        </w:rPr>
        <w:t>Mensagem Executiva</w:t>
      </w:r>
      <w:r w:rsidR="00BE5938">
        <w:t xml:space="preserve"> nº </w:t>
      </w:r>
      <w:r w:rsidR="00304A7C">
        <w:t>027</w:t>
      </w:r>
      <w:r w:rsidR="00BE5938">
        <w:t>/25</w:t>
      </w:r>
      <w:r w:rsidR="00304A7C">
        <w:t xml:space="preserve"> (PPA)</w:t>
      </w:r>
      <w:r w:rsidR="00BE5938">
        <w:t xml:space="preserve">. Dando início à votação, o Senhor Presidente fez a leitura dos Pareceres favoráveis da </w:t>
      </w:r>
      <w:r w:rsidR="004A58AB">
        <w:t>Comissões pertinentes à Matéria,</w:t>
      </w:r>
      <w:r w:rsidR="004A58AB" w:rsidRPr="004A58AB">
        <w:rPr>
          <w:b/>
        </w:rPr>
        <w:t xml:space="preserve"> </w:t>
      </w:r>
      <w:r w:rsidR="004A58AB" w:rsidRPr="004A58AB">
        <w:t>discutido pelos Vereadores</w:t>
      </w:r>
      <w:r w:rsidR="00BE5938">
        <w:t xml:space="preserve"> </w:t>
      </w:r>
      <w:r w:rsidR="004A58AB">
        <w:t xml:space="preserve">Alla Lyra, Anderson (Pipico), Daniel Marques, </w:t>
      </w:r>
      <w:r w:rsidR="00DD0855">
        <w:t xml:space="preserve">Eduardo Paiva, Michel Saad, Beto da Pipa, </w:t>
      </w:r>
      <w:r w:rsidR="004A58AB">
        <w:t>Binho Guimarães</w:t>
      </w:r>
      <w:r w:rsidR="00DD0855">
        <w:t>, Rodrigo Farah,</w:t>
      </w:r>
      <w:r w:rsidR="004A58AB">
        <w:t xml:space="preserve"> Romério Duarte</w:t>
      </w:r>
      <w:r w:rsidR="00DD0855">
        <w:t xml:space="preserve"> e Sylvio Maurício</w:t>
      </w:r>
      <w:r w:rsidR="004A58AB">
        <w:t xml:space="preserve">. </w:t>
      </w:r>
      <w:r w:rsidR="00BE5938">
        <w:t xml:space="preserve">Continuando, o Senhor Presidente convidou os Vereadores </w:t>
      </w:r>
      <w:r w:rsidR="001A40FD">
        <w:t>Leonardo Giordano e Morett</w:t>
      </w:r>
      <w:r w:rsidR="004A58AB">
        <w:t xml:space="preserve"> </w:t>
      </w:r>
      <w:r w:rsidR="00BE5938">
        <w:t>para escrutinadores da votação. Neste momento, o Vereador Binho Guimarães, Líder do Governo encaminhou sua Bancada pelo voto, SIM, pela aprovação da Matéria</w:t>
      </w:r>
      <w:r w:rsidR="007D0143">
        <w:t>, assim como os demais Partidos</w:t>
      </w:r>
      <w:r w:rsidR="00BE5938">
        <w:t xml:space="preserve">. Prosseguindo, o Senhor Presidente esclareceu ao Douto Plenário que, os que votassem, </w:t>
      </w:r>
      <w:r w:rsidR="00BE5938">
        <w:rPr>
          <w:b/>
        </w:rPr>
        <w:t>SIM</w:t>
      </w:r>
      <w:r w:rsidR="00BE5938">
        <w:t xml:space="preserve">, votariam a favor do Projeto, e os que votassem </w:t>
      </w:r>
      <w:r w:rsidR="00BE5938">
        <w:rPr>
          <w:b/>
        </w:rPr>
        <w:t>NÃO</w:t>
      </w:r>
      <w:r w:rsidR="00BE5938">
        <w:t xml:space="preserve">, votariam contra o Projeto. Dando prosseguimento, o Senhor Presidente convidou o Vereador Emanuel Rocha para que procedesse à chamada nominal dos Senhores Vereadores. Fizeram uso do voto </w:t>
      </w:r>
      <w:r w:rsidR="007D0143">
        <w:t>dez</w:t>
      </w:r>
      <w:r w:rsidR="004F28DB">
        <w:t>oito</w:t>
      </w:r>
      <w:r w:rsidR="007D0143">
        <w:t>s</w:t>
      </w:r>
      <w:r w:rsidR="00BE5938">
        <w:t xml:space="preserve"> (</w:t>
      </w:r>
      <w:r w:rsidR="004F28DB">
        <w:t>18</w:t>
      </w:r>
      <w:r w:rsidR="00BE5938">
        <w:t xml:space="preserve">) Senhores Edis, votaram, </w:t>
      </w:r>
      <w:r w:rsidR="00BE5938">
        <w:rPr>
          <w:b/>
        </w:rPr>
        <w:t>SIM</w:t>
      </w:r>
      <w:r w:rsidR="003C06B5">
        <w:t>, dez</w:t>
      </w:r>
      <w:r w:rsidR="00095850">
        <w:t>oito</w:t>
      </w:r>
      <w:r w:rsidR="00BE5938">
        <w:t xml:space="preserve"> (1</w:t>
      </w:r>
      <w:r w:rsidR="005E27C4">
        <w:t>8</w:t>
      </w:r>
      <w:r w:rsidR="00BE5938">
        <w:t>) Senhores Edis, a saber: Allan L</w:t>
      </w:r>
      <w:r w:rsidR="00FE26BD">
        <w:t>yra, Anderson (Pipico), Morett,</w:t>
      </w:r>
      <w:r w:rsidR="008B36F1">
        <w:t xml:space="preserve"> </w:t>
      </w:r>
      <w:r w:rsidR="00BE5938">
        <w:t>Daniel Marques, Eduardo Paiva, Emanuel Rocha, F</w:t>
      </w:r>
      <w:r w:rsidR="00FE26BD">
        <w:t>ernanda Louback,</w:t>
      </w:r>
      <w:r w:rsidR="00BE5938">
        <w:t xml:space="preserve"> </w:t>
      </w:r>
      <w:r w:rsidR="00FE26BD">
        <w:t>Leand</w:t>
      </w:r>
      <w:r w:rsidR="002C05A5">
        <w:t>ro Portugal, Leonardo Giordano,</w:t>
      </w:r>
      <w:r w:rsidR="00FE26BD">
        <w:t xml:space="preserve"> </w:t>
      </w:r>
      <w:r w:rsidR="00BE5938">
        <w:t>Pastor Mauricio, M</w:t>
      </w:r>
      <w:r w:rsidR="008B36F1">
        <w:t>ichel Saad,</w:t>
      </w:r>
      <w:r w:rsidR="00BE5938">
        <w:t xml:space="preserve"> </w:t>
      </w:r>
      <w:r w:rsidR="002C05A5">
        <w:t xml:space="preserve">Milton Carlos (CAL), </w:t>
      </w:r>
      <w:r w:rsidR="008B36F1">
        <w:t xml:space="preserve">Beto da Pipa, </w:t>
      </w:r>
      <w:r w:rsidR="00BE5938">
        <w:t xml:space="preserve">Binho Guimarães, </w:t>
      </w:r>
      <w:r w:rsidR="002C05A5">
        <w:t xml:space="preserve">Rodrigo Farah, </w:t>
      </w:r>
      <w:r w:rsidR="008B36F1">
        <w:t>Romério Duarte</w:t>
      </w:r>
      <w:r w:rsidR="00FE26BD">
        <w:t>, Sylvio Maurício</w:t>
      </w:r>
      <w:r w:rsidR="00BE5938">
        <w:t xml:space="preserve"> e Profes</w:t>
      </w:r>
      <w:r w:rsidR="001A40FD">
        <w:t>sor Tú</w:t>
      </w:r>
      <w:r w:rsidR="00BE5938">
        <w:t xml:space="preserve">lio.  </w:t>
      </w:r>
      <w:r w:rsidR="00BE5938">
        <w:rPr>
          <w:b/>
        </w:rPr>
        <w:t xml:space="preserve">Aprovado em </w:t>
      </w:r>
      <w:r w:rsidR="00304A7C">
        <w:rPr>
          <w:b/>
        </w:rPr>
        <w:t>2ª Discussão e Redação Final</w:t>
      </w:r>
      <w:r w:rsidR="00422B10" w:rsidRPr="00422B10">
        <w:t>.</w:t>
      </w:r>
      <w:r w:rsidR="00907F41">
        <w:rPr>
          <w:b/>
        </w:rPr>
        <w:t xml:space="preserve"> </w:t>
      </w:r>
      <w:r w:rsidR="00215A6B" w:rsidRPr="00FF4619">
        <w:rPr>
          <w:color w:val="000000"/>
        </w:rPr>
        <w:t> </w:t>
      </w:r>
      <w:r w:rsidR="001A40FD">
        <w:rPr>
          <w:color w:val="000000"/>
        </w:rPr>
        <w:t xml:space="preserve">Usaram da palavra para justificativa os Vereadores Allan Lyra e Michel Saad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486B87">
        <w:t>nada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>Presidente</w:t>
      </w:r>
      <w:r w:rsidR="0073364B">
        <w:t>, em exercício,</w:t>
      </w:r>
      <w:r w:rsidR="003E5563" w:rsidRPr="00F45665">
        <w:t xml:space="preserve"> encerrou à presente reunião, às </w:t>
      </w:r>
      <w:r w:rsidR="001F3011">
        <w:rPr>
          <w:color w:val="000000" w:themeColor="text1"/>
        </w:rPr>
        <w:t>treze</w:t>
      </w:r>
      <w:r w:rsidR="007740F1" w:rsidRPr="00FF4619">
        <w:rPr>
          <w:color w:val="000000" w:themeColor="text1"/>
        </w:rPr>
        <w:t xml:space="preserve"> horas e </w:t>
      </w:r>
      <w:r w:rsidR="001F3011">
        <w:rPr>
          <w:color w:val="000000" w:themeColor="text1"/>
        </w:rPr>
        <w:t>trinta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304A7C">
        <w:t>onze</w:t>
      </w:r>
      <w:r w:rsidR="00B164F6" w:rsidRPr="00F45665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3E5563" w:rsidRPr="00FF4619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406C" w14:textId="77777777" w:rsidR="00156BB9" w:rsidRDefault="00156BB9" w:rsidP="00CC449B">
      <w:r>
        <w:separator/>
      </w:r>
    </w:p>
  </w:endnote>
  <w:endnote w:type="continuationSeparator" w:id="0">
    <w:p w14:paraId="4982E1CF" w14:textId="77777777" w:rsidR="00156BB9" w:rsidRDefault="00156BB9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F581" w14:textId="77777777" w:rsidR="00156BB9" w:rsidRDefault="00156BB9" w:rsidP="00CC449B">
      <w:r>
        <w:separator/>
      </w:r>
    </w:p>
  </w:footnote>
  <w:footnote w:type="continuationSeparator" w:id="0">
    <w:p w14:paraId="7820B8B3" w14:textId="77777777" w:rsidR="00156BB9" w:rsidRDefault="00156BB9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B11"/>
    <w:rsid w:val="000766D2"/>
    <w:rsid w:val="00077C3B"/>
    <w:rsid w:val="000816A9"/>
    <w:rsid w:val="00082783"/>
    <w:rsid w:val="00082861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95850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6BB9"/>
    <w:rsid w:val="001577F1"/>
    <w:rsid w:val="001605DB"/>
    <w:rsid w:val="0016322E"/>
    <w:rsid w:val="00163BA1"/>
    <w:rsid w:val="00164740"/>
    <w:rsid w:val="001648CF"/>
    <w:rsid w:val="00165EC3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2D5C"/>
    <w:rsid w:val="001934DD"/>
    <w:rsid w:val="0019368A"/>
    <w:rsid w:val="001946E0"/>
    <w:rsid w:val="00196239"/>
    <w:rsid w:val="00196341"/>
    <w:rsid w:val="001976BE"/>
    <w:rsid w:val="001A0F27"/>
    <w:rsid w:val="001A32B2"/>
    <w:rsid w:val="001A40FD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3DCC"/>
    <w:rsid w:val="001E3F10"/>
    <w:rsid w:val="001E489D"/>
    <w:rsid w:val="001E7113"/>
    <w:rsid w:val="001F0293"/>
    <w:rsid w:val="001F1077"/>
    <w:rsid w:val="001F3011"/>
    <w:rsid w:val="001F5564"/>
    <w:rsid w:val="00200557"/>
    <w:rsid w:val="0020062B"/>
    <w:rsid w:val="00200AFC"/>
    <w:rsid w:val="002034DE"/>
    <w:rsid w:val="0020385D"/>
    <w:rsid w:val="00203E8C"/>
    <w:rsid w:val="002126EE"/>
    <w:rsid w:val="00213D9D"/>
    <w:rsid w:val="00213EE5"/>
    <w:rsid w:val="002146D0"/>
    <w:rsid w:val="00215A6B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F2E"/>
    <w:rsid w:val="00261126"/>
    <w:rsid w:val="002657E9"/>
    <w:rsid w:val="00265C2F"/>
    <w:rsid w:val="0026768D"/>
    <w:rsid w:val="00267CB1"/>
    <w:rsid w:val="0027214B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56F9"/>
    <w:rsid w:val="002B72FE"/>
    <w:rsid w:val="002B7B96"/>
    <w:rsid w:val="002C05A5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4E11"/>
    <w:rsid w:val="002D73D6"/>
    <w:rsid w:val="002D7BCF"/>
    <w:rsid w:val="002E01AD"/>
    <w:rsid w:val="002E05A9"/>
    <w:rsid w:val="002E08E9"/>
    <w:rsid w:val="002E24AD"/>
    <w:rsid w:val="002E5148"/>
    <w:rsid w:val="002E5E7B"/>
    <w:rsid w:val="002E629E"/>
    <w:rsid w:val="002E7489"/>
    <w:rsid w:val="002E77EF"/>
    <w:rsid w:val="002F4D04"/>
    <w:rsid w:val="002F7A8B"/>
    <w:rsid w:val="00300FFB"/>
    <w:rsid w:val="00301164"/>
    <w:rsid w:val="00302C83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EDC"/>
    <w:rsid w:val="00333599"/>
    <w:rsid w:val="003342E4"/>
    <w:rsid w:val="00334B53"/>
    <w:rsid w:val="003355B7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53AB"/>
    <w:rsid w:val="003A7F0C"/>
    <w:rsid w:val="003B1C18"/>
    <w:rsid w:val="003B1E8A"/>
    <w:rsid w:val="003B21CC"/>
    <w:rsid w:val="003B6446"/>
    <w:rsid w:val="003B645F"/>
    <w:rsid w:val="003C06B5"/>
    <w:rsid w:val="003C071E"/>
    <w:rsid w:val="003D088A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DA9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F23"/>
    <w:rsid w:val="00422B10"/>
    <w:rsid w:val="00423A24"/>
    <w:rsid w:val="00424C86"/>
    <w:rsid w:val="004302BB"/>
    <w:rsid w:val="00431235"/>
    <w:rsid w:val="00432025"/>
    <w:rsid w:val="00432539"/>
    <w:rsid w:val="004337F6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28DB"/>
    <w:rsid w:val="004F314E"/>
    <w:rsid w:val="004F5206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20EB9"/>
    <w:rsid w:val="00521C18"/>
    <w:rsid w:val="00524936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A95"/>
    <w:rsid w:val="0057061A"/>
    <w:rsid w:val="00570B10"/>
    <w:rsid w:val="00571D3D"/>
    <w:rsid w:val="00572C78"/>
    <w:rsid w:val="00573D0E"/>
    <w:rsid w:val="00575373"/>
    <w:rsid w:val="005760D5"/>
    <w:rsid w:val="00577858"/>
    <w:rsid w:val="00581893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C82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40329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86B"/>
    <w:rsid w:val="00754E08"/>
    <w:rsid w:val="00755154"/>
    <w:rsid w:val="00757ED6"/>
    <w:rsid w:val="007600FD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2AE7"/>
    <w:rsid w:val="007A3280"/>
    <w:rsid w:val="007A39A0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1111"/>
    <w:rsid w:val="0085382D"/>
    <w:rsid w:val="00853969"/>
    <w:rsid w:val="008541A3"/>
    <w:rsid w:val="008546AB"/>
    <w:rsid w:val="00855A24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2933"/>
    <w:rsid w:val="008E420A"/>
    <w:rsid w:val="008E4B66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71AA"/>
    <w:rsid w:val="00927260"/>
    <w:rsid w:val="009442B2"/>
    <w:rsid w:val="00945961"/>
    <w:rsid w:val="00950B7E"/>
    <w:rsid w:val="0095104F"/>
    <w:rsid w:val="00951514"/>
    <w:rsid w:val="00951AAA"/>
    <w:rsid w:val="00951D30"/>
    <w:rsid w:val="00954E30"/>
    <w:rsid w:val="0096038A"/>
    <w:rsid w:val="009608A1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042"/>
    <w:rsid w:val="00AB320D"/>
    <w:rsid w:val="00AB6F63"/>
    <w:rsid w:val="00AC00FE"/>
    <w:rsid w:val="00AC2BD5"/>
    <w:rsid w:val="00AC3F39"/>
    <w:rsid w:val="00AC5DCA"/>
    <w:rsid w:val="00AD0B1F"/>
    <w:rsid w:val="00AD36B9"/>
    <w:rsid w:val="00AD461F"/>
    <w:rsid w:val="00AD4F93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64F6"/>
    <w:rsid w:val="00B17620"/>
    <w:rsid w:val="00B2084E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116D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3DDF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A03D9"/>
    <w:rsid w:val="00CA0B4D"/>
    <w:rsid w:val="00CA1E24"/>
    <w:rsid w:val="00CA282A"/>
    <w:rsid w:val="00CA7D81"/>
    <w:rsid w:val="00CB051C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E45"/>
    <w:rsid w:val="00D2110B"/>
    <w:rsid w:val="00D240F7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2BCD"/>
    <w:rsid w:val="00D6366A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4D4F"/>
    <w:rsid w:val="00DB5288"/>
    <w:rsid w:val="00DB61EF"/>
    <w:rsid w:val="00DB63B4"/>
    <w:rsid w:val="00DC0FB2"/>
    <w:rsid w:val="00DC12C2"/>
    <w:rsid w:val="00DC2D61"/>
    <w:rsid w:val="00DC7D1C"/>
    <w:rsid w:val="00DD0855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43C"/>
    <w:rsid w:val="00ED6869"/>
    <w:rsid w:val="00ED6F38"/>
    <w:rsid w:val="00ED7069"/>
    <w:rsid w:val="00ED77F3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17C4"/>
    <w:rsid w:val="00F71968"/>
    <w:rsid w:val="00F71DE9"/>
    <w:rsid w:val="00F76D6E"/>
    <w:rsid w:val="00F8066B"/>
    <w:rsid w:val="00F83105"/>
    <w:rsid w:val="00F87B77"/>
    <w:rsid w:val="00F90210"/>
    <w:rsid w:val="00F90EEF"/>
    <w:rsid w:val="00F92615"/>
    <w:rsid w:val="00F93990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D810-3A36-44AB-BA08-1DD604C8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2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718</cp:revision>
  <cp:lastPrinted>2025-11-11T17:34:00Z</cp:lastPrinted>
  <dcterms:created xsi:type="dcterms:W3CDTF">2020-05-04T00:52:00Z</dcterms:created>
  <dcterms:modified xsi:type="dcterms:W3CDTF">2025-11-12T16:19:00Z</dcterms:modified>
</cp:coreProperties>
</file>